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 ?????????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 ??????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31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????? ??????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